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 w:val="0"/>
          <w:bCs w:val="0"/>
        </w:rPr>
      </w:pPr>
      <w:r>
        <w:rPr>
          <w:rFonts w:hint="eastAsia"/>
        </w:rPr>
        <w:t>实践教学学分占总学分比例（按学科门类、专业）</w:t>
      </w:r>
    </w:p>
    <w:tbl>
      <w:tblPr>
        <w:tblStyle w:val="9"/>
        <w:tblW w:w="13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专业代码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专业名称</w:t>
            </w:r>
          </w:p>
        </w:tc>
        <w:tc>
          <w:tcPr>
            <w:tcW w:w="5792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学分</w:t>
            </w:r>
          </w:p>
        </w:tc>
        <w:tc>
          <w:tcPr>
            <w:tcW w:w="4344" w:type="dxa"/>
            <w:gridSpan w:val="3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集中性实践环节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验教学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课外科技活动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环节占比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专业实验室数量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习实训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数量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当年接收学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数量</w:t>
            </w:r>
          </w:p>
        </w:tc>
        <w:tc>
          <w:tcPr>
            <w:tcW w:w="144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201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经济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.6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201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经济统计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20301K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金融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.1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203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保险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.8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204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国际经济与贸易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.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30101K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法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4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501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汉语言文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.1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50107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秘书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9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502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英语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5020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日语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4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1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数学与应用数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1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信息与计算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7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2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应用物理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3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化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3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应用化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7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5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自然地理与资源环境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海洋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9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07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海洋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4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6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10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生物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10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生物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10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生物信息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710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生态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7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2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机械设计制造及其自动化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3.6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2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机械电子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8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2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工业设计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4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20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车辆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4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3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测控技术与仪器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5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能源与动力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8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6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电气工程及其自动化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7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电子信息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714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电子信息科学与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717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人工智能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5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9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计算机科学与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5.57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9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软件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6.5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9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网络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4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9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物联网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0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0910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数据科学与大数据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7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.6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0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土木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0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给排水科学与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1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水利水电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3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化学工程与工艺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3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制药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17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包装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3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业机械化及其自动化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0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3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业电气化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5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3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业水利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.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8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306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土地整治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4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木材科学与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5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5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环境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5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环境生态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食品科学与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7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食品质量与安全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7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酿酒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6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8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建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6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8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城乡规划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.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28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风景园林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4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830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生物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.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7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6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园艺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4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植物保护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3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种子科学与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87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0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0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设施农业科学与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9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112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智慧农业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1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2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业资源与环境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5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3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动物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9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4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动物医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5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4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动物药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.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403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动植物检疫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2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405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中兽医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1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5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林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0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5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园林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8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5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森林保护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.9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504T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经济林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3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6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水产养殖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.9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6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海洋渔业科学与技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7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90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草业科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0.37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.7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0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药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1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08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中药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6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1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工程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3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201K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工商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5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2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市场营销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.6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203K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会计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7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0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2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财务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9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3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林经济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.7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3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村区域发展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4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公共事业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.2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4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土地资源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6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物流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7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7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工业工程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.2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0901K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旅游管理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.6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0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02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音乐学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.5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0204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舞蹈表演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.0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04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绘画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1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2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8.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050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视觉传达设计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1.7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050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环境设计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1.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1.8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全校平均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/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.7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6.25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.77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36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.9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.5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53.11</w:t>
            </w:r>
          </w:p>
        </w:tc>
      </w:tr>
    </w:tbl>
    <w:p>
      <w:pPr>
        <w:rPr>
          <w:rFonts w:ascii="仿宋_GB2312" w:hAnsi="Times New Roman" w:eastAsia="仿宋_GB2312" w:cs="Times New Roman"/>
          <w:color w:val="auto"/>
          <w:sz w:val="21"/>
          <w:szCs w:val="21"/>
        </w:rPr>
      </w:pPr>
    </w:p>
    <w:tbl>
      <w:tblPr>
        <w:tblStyle w:val="9"/>
        <w:tblW w:w="13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629"/>
        <w:gridCol w:w="1629"/>
        <w:gridCol w:w="1629"/>
        <w:gridCol w:w="1629"/>
        <w:gridCol w:w="1629"/>
        <w:gridCol w:w="1629"/>
        <w:gridCol w:w="1629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学科门类</w:t>
            </w:r>
          </w:p>
        </w:tc>
        <w:tc>
          <w:tcPr>
            <w:tcW w:w="651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学分</w:t>
            </w:r>
          </w:p>
        </w:tc>
        <w:tc>
          <w:tcPr>
            <w:tcW w:w="4887" w:type="dxa"/>
            <w:gridSpan w:val="3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集中性实践环节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验教学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课外科技活动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践环节占比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专业实验室数量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实习实训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数量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当年接收学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艺术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3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9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0.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文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1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4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农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27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99.4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.8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理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5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75.5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6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经济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7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0.8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管理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35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28.12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4.5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工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581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872.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3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9.9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2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8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法学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3.4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全校平均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447.9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11.7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9.1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28.0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65.6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3005.6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 w:cs="仿宋_GB2312"/>
                <w:color w:val="auto"/>
                <w:sz w:val="21"/>
                <w:u w:color="auto"/>
              </w:rPr>
              <w:t>58.5</w:t>
            </w:r>
          </w:p>
        </w:tc>
      </w:tr>
    </w:tbl>
    <w:p>
      <w:pPr>
        <w:spacing w:after="200" w:line="320" w:lineRule="atLeast"/>
        <w:ind w:firstLine="960" w:firstLineChars="400"/>
        <w:rPr>
          <w:rFonts w:ascii="仿宋_GB2312" w:hAnsi="Times New Roman" w:eastAsia="仿宋_GB2312" w:cs="仿宋_GB2312"/>
          <w:color w:val="auto"/>
        </w:rPr>
      </w:pPr>
      <w:bookmarkStart w:id="0" w:name="_GoBack"/>
      <w:bookmarkEnd w:id="0"/>
    </w:p>
    <w:sectPr>
      <w:pgSz w:w="16840" w:h="11907" w:orient="landscape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xNzc1ZDQ5MzBhZWZjMmU0OGU3MjZkMTE3NTZjMmIifQ=="/>
  </w:docVars>
  <w:rsids>
    <w:rsidRoot w:val="00DB7FB4"/>
    <w:rsid w:val="000059E4"/>
    <w:rsid w:val="00016E72"/>
    <w:rsid w:val="00030C60"/>
    <w:rsid w:val="00092BF7"/>
    <w:rsid w:val="000D232C"/>
    <w:rsid w:val="000E0071"/>
    <w:rsid w:val="000E0CDD"/>
    <w:rsid w:val="000E47F1"/>
    <w:rsid w:val="00110E24"/>
    <w:rsid w:val="00111CCD"/>
    <w:rsid w:val="00113AE4"/>
    <w:rsid w:val="0011624F"/>
    <w:rsid w:val="001310B8"/>
    <w:rsid w:val="00162060"/>
    <w:rsid w:val="0016591D"/>
    <w:rsid w:val="00175430"/>
    <w:rsid w:val="0018331B"/>
    <w:rsid w:val="001B3C8C"/>
    <w:rsid w:val="00203929"/>
    <w:rsid w:val="002328D2"/>
    <w:rsid w:val="002728D0"/>
    <w:rsid w:val="002A11D2"/>
    <w:rsid w:val="002A2194"/>
    <w:rsid w:val="002F2766"/>
    <w:rsid w:val="002F7BF2"/>
    <w:rsid w:val="003133E2"/>
    <w:rsid w:val="0031355C"/>
    <w:rsid w:val="003460A9"/>
    <w:rsid w:val="0036677B"/>
    <w:rsid w:val="00371452"/>
    <w:rsid w:val="003828B7"/>
    <w:rsid w:val="003C3B30"/>
    <w:rsid w:val="003F6479"/>
    <w:rsid w:val="00400CA2"/>
    <w:rsid w:val="004220E2"/>
    <w:rsid w:val="00456DCA"/>
    <w:rsid w:val="004677BF"/>
    <w:rsid w:val="0047652B"/>
    <w:rsid w:val="00481819"/>
    <w:rsid w:val="004840B7"/>
    <w:rsid w:val="00490331"/>
    <w:rsid w:val="00490566"/>
    <w:rsid w:val="004C4DE7"/>
    <w:rsid w:val="004D0CBD"/>
    <w:rsid w:val="004D673E"/>
    <w:rsid w:val="004E794D"/>
    <w:rsid w:val="004F5362"/>
    <w:rsid w:val="00592B05"/>
    <w:rsid w:val="00594455"/>
    <w:rsid w:val="005B3F59"/>
    <w:rsid w:val="005B60FF"/>
    <w:rsid w:val="005D77DD"/>
    <w:rsid w:val="005F7F4D"/>
    <w:rsid w:val="00654E5E"/>
    <w:rsid w:val="00671581"/>
    <w:rsid w:val="00672AB7"/>
    <w:rsid w:val="00696DD8"/>
    <w:rsid w:val="006C2AF1"/>
    <w:rsid w:val="006F5D5E"/>
    <w:rsid w:val="00735D05"/>
    <w:rsid w:val="007459F5"/>
    <w:rsid w:val="0074624B"/>
    <w:rsid w:val="00773A99"/>
    <w:rsid w:val="007C7F26"/>
    <w:rsid w:val="007E6BB7"/>
    <w:rsid w:val="00845D24"/>
    <w:rsid w:val="00847510"/>
    <w:rsid w:val="008D556F"/>
    <w:rsid w:val="00904480"/>
    <w:rsid w:val="00924656"/>
    <w:rsid w:val="00990C95"/>
    <w:rsid w:val="009A0888"/>
    <w:rsid w:val="009A5CEB"/>
    <w:rsid w:val="009C0115"/>
    <w:rsid w:val="009C7DD2"/>
    <w:rsid w:val="009E1D6F"/>
    <w:rsid w:val="009F0CE6"/>
    <w:rsid w:val="00A02714"/>
    <w:rsid w:val="00A14926"/>
    <w:rsid w:val="00A6553C"/>
    <w:rsid w:val="00A8674F"/>
    <w:rsid w:val="00A8766F"/>
    <w:rsid w:val="00A9784F"/>
    <w:rsid w:val="00A97B5B"/>
    <w:rsid w:val="00AA30D6"/>
    <w:rsid w:val="00AB1451"/>
    <w:rsid w:val="00AC1AE4"/>
    <w:rsid w:val="00AD655D"/>
    <w:rsid w:val="00B01DD5"/>
    <w:rsid w:val="00B74B42"/>
    <w:rsid w:val="00BD35AF"/>
    <w:rsid w:val="00BF3A84"/>
    <w:rsid w:val="00C11EA1"/>
    <w:rsid w:val="00C138A0"/>
    <w:rsid w:val="00C15AED"/>
    <w:rsid w:val="00C162A4"/>
    <w:rsid w:val="00C20F8A"/>
    <w:rsid w:val="00C2158C"/>
    <w:rsid w:val="00C32767"/>
    <w:rsid w:val="00C41D6C"/>
    <w:rsid w:val="00C462F1"/>
    <w:rsid w:val="00C47157"/>
    <w:rsid w:val="00C5636C"/>
    <w:rsid w:val="00C63C43"/>
    <w:rsid w:val="00C95072"/>
    <w:rsid w:val="00C97838"/>
    <w:rsid w:val="00CA3F3B"/>
    <w:rsid w:val="00CB298C"/>
    <w:rsid w:val="00CB5298"/>
    <w:rsid w:val="00D05AA3"/>
    <w:rsid w:val="00D11826"/>
    <w:rsid w:val="00D11A75"/>
    <w:rsid w:val="00D1798C"/>
    <w:rsid w:val="00D21AD0"/>
    <w:rsid w:val="00D25A54"/>
    <w:rsid w:val="00D4597E"/>
    <w:rsid w:val="00D51658"/>
    <w:rsid w:val="00D530ED"/>
    <w:rsid w:val="00D7442B"/>
    <w:rsid w:val="00DB7FB4"/>
    <w:rsid w:val="00DE7165"/>
    <w:rsid w:val="00E04758"/>
    <w:rsid w:val="00E25D7A"/>
    <w:rsid w:val="00E3201B"/>
    <w:rsid w:val="00E9782D"/>
    <w:rsid w:val="00EA0144"/>
    <w:rsid w:val="00EB1199"/>
    <w:rsid w:val="00EE3345"/>
    <w:rsid w:val="00EE5356"/>
    <w:rsid w:val="00F30643"/>
    <w:rsid w:val="00F550AF"/>
    <w:rsid w:val="00F84DE9"/>
    <w:rsid w:val="00F9474A"/>
    <w:rsid w:val="242630DD"/>
    <w:rsid w:val="417E016E"/>
    <w:rsid w:val="54B52AD5"/>
    <w:rsid w:val="738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0" w:after="200"/>
      <w:jc w:val="center"/>
      <w:outlineLvl w:val="0"/>
    </w:pPr>
    <w:rPr>
      <w:rFonts w:ascii="宋体" w:hAnsi="Times New Roman" w:eastAsia="宋体" w:cs="宋体"/>
      <w:b/>
      <w:bCs/>
      <w:sz w:val="44"/>
      <w:szCs w:val="44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spacing w:before="400" w:after="400"/>
      <w:outlineLvl w:val="1"/>
    </w:pPr>
    <w:rPr>
      <w:rFonts w:ascii="仿宋_GB2312" w:hAnsi="Times New Roman" w:eastAsia="仿宋_GB2312" w:cs="仿宋_GB2312"/>
      <w:b/>
      <w:bCs/>
      <w:sz w:val="28"/>
      <w:szCs w:val="28"/>
    </w:rPr>
  </w:style>
  <w:style w:type="paragraph" w:styleId="4">
    <w:name w:val="heading 3"/>
    <w:basedOn w:val="1"/>
    <w:next w:val="1"/>
    <w:link w:val="14"/>
    <w:qFormat/>
    <w:uiPriority w:val="99"/>
    <w:pPr>
      <w:keepNext/>
      <w:keepLines/>
      <w:spacing w:before="400" w:after="400"/>
      <w:outlineLvl w:val="2"/>
    </w:pPr>
    <w:rPr>
      <w:rFonts w:ascii="仿宋_GB2312" w:hAnsi="Times New Roman" w:eastAsia="仿宋_GB2312" w:cs="仿宋_GB2312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5"/>
    <w:next w:val="5"/>
    <w:link w:val="16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character" w:customStyle="1" w:styleId="15">
    <w:name w:val="批注文字 字符"/>
    <w:basedOn w:val="10"/>
    <w:link w:val="5"/>
    <w:qFormat/>
    <w:uiPriority w:val="99"/>
    <w:rPr>
      <w:rFonts w:ascii="Arial" w:hAnsi="Arial" w:cs="Arial"/>
      <w:color w:val="000000"/>
      <w:kern w:val="0"/>
      <w:sz w:val="24"/>
      <w:szCs w:val="24"/>
    </w:rPr>
  </w:style>
  <w:style w:type="character" w:customStyle="1" w:styleId="16">
    <w:name w:val="批注主题 字符"/>
    <w:basedOn w:val="15"/>
    <w:link w:val="8"/>
    <w:semiHidden/>
    <w:qFormat/>
    <w:uiPriority w:val="99"/>
    <w:rPr>
      <w:rFonts w:ascii="Arial" w:hAnsi="Arial" w:cs="Arial"/>
      <w:b/>
      <w:bCs/>
      <w:color w:val="000000"/>
      <w:kern w:val="0"/>
      <w:sz w:val="24"/>
      <w:szCs w:val="24"/>
    </w:rPr>
  </w:style>
  <w:style w:type="character" w:customStyle="1" w:styleId="17">
    <w:name w:val="页眉 字符"/>
    <w:basedOn w:val="10"/>
    <w:link w:val="7"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595C-FD41-4565-AFBD-BFA2CE9DF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22</Words>
  <Characters>8035</Characters>
  <Lines>27</Lines>
  <Paragraphs>7</Paragraphs>
  <TotalTime>2433</TotalTime>
  <ScaleCrop>false</ScaleCrop>
  <LinksUpToDate>false</LinksUpToDate>
  <CharactersWithSpaces>803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35:00Z</dcterms:created>
  <dc:creator>zhang jinwei</dc:creator>
  <cp:lastModifiedBy>王亮</cp:lastModifiedBy>
  <dcterms:modified xsi:type="dcterms:W3CDTF">2023-11-27T02:35:40Z</dcterms:modified>
  <cp:revision>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EE1CBADCA8D44D31805A87E58CA8C43D_13</vt:lpwstr>
  </property>
</Properties>
</file>